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010D" w14:textId="77777777" w:rsidR="00DB1A37" w:rsidRDefault="00DB1A37" w:rsidP="00DB1A37">
      <w:pPr>
        <w:rPr>
          <w:b/>
          <w:bCs/>
        </w:rPr>
      </w:pPr>
      <w:bookmarkStart w:id="0" w:name="_Hlk91247299"/>
    </w:p>
    <w:p w14:paraId="49E334E0" w14:textId="77777777" w:rsidR="00DB1A37" w:rsidRPr="00662713" w:rsidRDefault="00DB1A37" w:rsidP="00DB1A37">
      <w:r w:rsidRPr="00662713">
        <w:rPr>
          <w:noProof/>
        </w:rPr>
        <w:drawing>
          <wp:inline distT="0" distB="0" distL="0" distR="0" wp14:anchorId="617FFBFE" wp14:editId="05F33C56">
            <wp:extent cx="5731510" cy="270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510"/>
                    </a:xfrm>
                    <a:prstGeom prst="rect">
                      <a:avLst/>
                    </a:prstGeom>
                    <a:noFill/>
                    <a:ln>
                      <a:noFill/>
                    </a:ln>
                  </pic:spPr>
                </pic:pic>
              </a:graphicData>
            </a:graphic>
          </wp:inline>
        </w:drawing>
      </w:r>
      <w:r w:rsidRPr="00662713">
        <w:t>  </w:t>
      </w:r>
    </w:p>
    <w:p w14:paraId="2C705775" w14:textId="77777777" w:rsidR="00DB1A37" w:rsidRPr="00662713" w:rsidRDefault="00DB1A37" w:rsidP="00DB1A37">
      <w:r w:rsidRPr="00662713">
        <w:t>   </w:t>
      </w:r>
    </w:p>
    <w:p w14:paraId="6CD7F46D" w14:textId="77777777" w:rsidR="00DB1A37" w:rsidRPr="00662713" w:rsidRDefault="00DB1A37" w:rsidP="00DB1A37">
      <w:r w:rsidRPr="00662713">
        <w:t>  </w:t>
      </w:r>
    </w:p>
    <w:p w14:paraId="33C8DA08" w14:textId="77777777" w:rsidR="00DB1A37" w:rsidRPr="00662713" w:rsidRDefault="00DB1A37" w:rsidP="00DB1A37">
      <w:r w:rsidRPr="00662713">
        <w:t>  </w:t>
      </w:r>
    </w:p>
    <w:p w14:paraId="3B61360E" w14:textId="77777777" w:rsidR="00DB1A37" w:rsidRPr="00662713" w:rsidRDefault="00DB1A37" w:rsidP="00DB1A37">
      <w:r w:rsidRPr="00662713">
        <w:rPr>
          <w:noProof/>
        </w:rPr>
        <w:drawing>
          <wp:inline distT="0" distB="0" distL="0" distR="0" wp14:anchorId="5F5E596D" wp14:editId="41998E8D">
            <wp:extent cx="223520" cy="2235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662713">
        <w:rPr>
          <w:b/>
          <w:bCs/>
        </w:rPr>
        <w:t>STUDENT PLAGIARISM DISCLAIMER FORM</w:t>
      </w:r>
      <w:r w:rsidRPr="00662713">
        <w:t>  </w:t>
      </w:r>
    </w:p>
    <w:p w14:paraId="1B638610" w14:textId="77777777" w:rsidR="00DB1A37" w:rsidRPr="00662713" w:rsidRDefault="00DB1A37" w:rsidP="00DB1A37">
      <w:r w:rsidRPr="00662713">
        <w:t>  </w:t>
      </w:r>
    </w:p>
    <w:p w14:paraId="541AD885" w14:textId="77777777" w:rsidR="00DB1A37" w:rsidRPr="00662713" w:rsidRDefault="00DB1A37" w:rsidP="00DB1A37">
      <w:r w:rsidRPr="00662713">
        <w:rPr>
          <w:b/>
          <w:bCs/>
        </w:rPr>
        <w:t>PLAGIARISM DISCLAIMER</w:t>
      </w:r>
      <w:r w:rsidRPr="00662713">
        <w:t>  </w:t>
      </w:r>
    </w:p>
    <w:p w14:paraId="24F155D0" w14:textId="77777777" w:rsidR="00DB1A37" w:rsidRPr="00662713" w:rsidRDefault="00DB1A37" w:rsidP="00DB1A37">
      <w:r w:rsidRPr="00662713">
        <w:t>  </w:t>
      </w:r>
    </w:p>
    <w:p w14:paraId="5975CAD4" w14:textId="77777777" w:rsidR="00DB1A37" w:rsidRPr="00662713" w:rsidRDefault="00DB1A37" w:rsidP="00DB1A37">
      <w:r w:rsidRPr="00662713">
        <w:t>STUDENT NAME:  </w:t>
      </w:r>
      <w:r w:rsidRPr="00662713">
        <w:rPr>
          <w:u w:val="single"/>
        </w:rPr>
        <w:t> Daniel Voitkevics</w:t>
      </w:r>
      <w:r w:rsidRPr="00662713">
        <w:tab/>
        <w:t>  </w:t>
      </w:r>
    </w:p>
    <w:p w14:paraId="16F2FEAF" w14:textId="77777777" w:rsidR="00DB1A37" w:rsidRPr="00662713" w:rsidRDefault="00DB1A37" w:rsidP="00DB1A37">
      <w:r w:rsidRPr="00662713">
        <w:t>  </w:t>
      </w:r>
    </w:p>
    <w:p w14:paraId="032146FC" w14:textId="77777777" w:rsidR="00DB1A37" w:rsidRPr="00662713" w:rsidRDefault="00DB1A37" w:rsidP="00DB1A37">
      <w:r w:rsidRPr="00662713">
        <w:t>STUDENT NUMBER: </w:t>
      </w:r>
      <w:r w:rsidRPr="00662713">
        <w:rPr>
          <w:u w:val="single"/>
        </w:rPr>
        <w:t> A00275686</w:t>
      </w:r>
      <w:r w:rsidRPr="00662713">
        <w:tab/>
        <w:t>  </w:t>
      </w:r>
    </w:p>
    <w:p w14:paraId="2EACE8FF" w14:textId="77777777" w:rsidR="00DB1A37" w:rsidRPr="00662713" w:rsidRDefault="00DB1A37" w:rsidP="00DB1A37">
      <w:r w:rsidRPr="00662713">
        <w:t>  </w:t>
      </w:r>
    </w:p>
    <w:p w14:paraId="3A734200" w14:textId="77777777" w:rsidR="00DB1A37" w:rsidRPr="00662713" w:rsidRDefault="00DB1A37" w:rsidP="00DB1A37">
      <w:r w:rsidRPr="00662713">
        <w:t>PROGRAMME:  </w:t>
      </w:r>
      <w:r w:rsidRPr="00662713">
        <w:rPr>
          <w:u w:val="single"/>
        </w:rPr>
        <w:t> Bachelor of Science (Honours)Software Design with Virtual Reality and Gaming</w:t>
      </w:r>
      <w:r w:rsidRPr="00662713">
        <w:t>  </w:t>
      </w:r>
    </w:p>
    <w:p w14:paraId="72B7CFCA" w14:textId="77777777" w:rsidR="00DB1A37" w:rsidRPr="00662713" w:rsidRDefault="00DB1A37" w:rsidP="00DB1A37">
      <w:r w:rsidRPr="00662713">
        <w:t>  </w:t>
      </w:r>
    </w:p>
    <w:p w14:paraId="10AB77C4" w14:textId="77777777" w:rsidR="00DB1A37" w:rsidRPr="00662713" w:rsidRDefault="00DB1A37" w:rsidP="00DB1A37">
      <w:r w:rsidRPr="00662713">
        <w:t>  </w:t>
      </w:r>
    </w:p>
    <w:p w14:paraId="1D1E4597" w14:textId="77777777" w:rsidR="00DB1A37" w:rsidRPr="00662713" w:rsidRDefault="00DB1A37" w:rsidP="00DB1A37">
      <w:r w:rsidRPr="00662713">
        <w:t>YEAR:  </w:t>
      </w:r>
      <w:r w:rsidRPr="00662713">
        <w:rPr>
          <w:u w:val="single"/>
        </w:rPr>
        <w:t> 3rd</w:t>
      </w:r>
      <w:r w:rsidRPr="00662713">
        <w:tab/>
        <w:t>  </w:t>
      </w:r>
    </w:p>
    <w:p w14:paraId="2D606BDA" w14:textId="77777777" w:rsidR="00DB1A37" w:rsidRPr="00662713" w:rsidRDefault="00DB1A37" w:rsidP="00DB1A37">
      <w:r w:rsidRPr="00662713">
        <w:t>  </w:t>
      </w:r>
    </w:p>
    <w:p w14:paraId="5EACDA19" w14:textId="5DC8DDFC" w:rsidR="00DB1A37" w:rsidRPr="008054F4" w:rsidRDefault="00DB1A37" w:rsidP="00DB1A37">
      <w:pPr>
        <w:rPr>
          <w:u w:val="single"/>
        </w:rPr>
      </w:pPr>
      <w:r w:rsidRPr="00662713">
        <w:t>MODULE:</w:t>
      </w:r>
      <w:r w:rsidRPr="00C3667B">
        <w:rPr>
          <w:rFonts w:ascii="Segoe UI" w:eastAsia="Times New Roman" w:hAnsi="Segoe UI" w:cs="Segoe UI"/>
          <w:color w:val="212529"/>
          <w:kern w:val="36"/>
          <w:sz w:val="48"/>
          <w:szCs w:val="48"/>
          <w:lang w:eastAsia="en-IE"/>
        </w:rPr>
        <w:t xml:space="preserve"> </w:t>
      </w:r>
      <w:r w:rsidR="008054F4" w:rsidRPr="008054F4">
        <w:rPr>
          <w:u w:val="single"/>
        </w:rPr>
        <w:t>VR Application Development - (AL_KSVRG_8_3)</w:t>
      </w:r>
      <w:r w:rsidRPr="00662713">
        <w:t>  </w:t>
      </w:r>
    </w:p>
    <w:p w14:paraId="2837DFE7" w14:textId="77777777" w:rsidR="00DB1A37" w:rsidRPr="00662713" w:rsidRDefault="00DB1A37" w:rsidP="00DB1A37">
      <w:r w:rsidRPr="00662713">
        <w:t>  </w:t>
      </w:r>
    </w:p>
    <w:p w14:paraId="02956D33" w14:textId="6CD4E6BD" w:rsidR="00DB1A37" w:rsidRPr="00662713" w:rsidRDefault="00DB1A37" w:rsidP="00DB1A37">
      <w:r w:rsidRPr="00662713">
        <w:t>LECTURER:</w:t>
      </w:r>
      <w:r>
        <w:t xml:space="preserve"> </w:t>
      </w:r>
      <w:r w:rsidR="008054F4">
        <w:rPr>
          <w:u w:val="single"/>
        </w:rPr>
        <w:t>John Barret</w:t>
      </w:r>
      <w:r w:rsidRPr="00662713">
        <w:t> </w:t>
      </w:r>
    </w:p>
    <w:p w14:paraId="398AED8F" w14:textId="77777777" w:rsidR="00DB1A37" w:rsidRPr="00662713" w:rsidRDefault="00DB1A37" w:rsidP="00DB1A37">
      <w:r w:rsidRPr="00662713">
        <w:t>  </w:t>
      </w:r>
    </w:p>
    <w:p w14:paraId="21C84AFD" w14:textId="58D2F69C" w:rsidR="00DB1A37" w:rsidRDefault="00DB1A37" w:rsidP="00DB1A37">
      <w:r w:rsidRPr="00662713">
        <w:t>ASSIGNMENT TITLE:</w:t>
      </w:r>
      <w:r w:rsidRPr="004D125C">
        <w:t xml:space="preserve"> </w:t>
      </w:r>
      <w:r w:rsidR="008054F4">
        <w:rPr>
          <w:u w:val="single"/>
        </w:rPr>
        <w:t>Documentation</w:t>
      </w:r>
    </w:p>
    <w:p w14:paraId="1BF193B2" w14:textId="77777777" w:rsidR="00DB1A37" w:rsidRPr="00662713" w:rsidRDefault="00DB1A37" w:rsidP="00DB1A37"/>
    <w:p w14:paraId="1DBBC797" w14:textId="25B6EFFD" w:rsidR="00DB1A37" w:rsidRPr="004401AB" w:rsidRDefault="00DB1A37" w:rsidP="00DB1A37">
      <w:pPr>
        <w:rPr>
          <w:u w:val="single"/>
        </w:rPr>
      </w:pPr>
      <w:r w:rsidRPr="00662713">
        <w:t>DUE DATE:</w:t>
      </w:r>
      <w:r w:rsidRPr="004401AB">
        <w:rPr>
          <w:rFonts w:ascii="Segoe UI" w:hAnsi="Segoe UI" w:cs="Segoe UI"/>
          <w:color w:val="212529"/>
          <w:sz w:val="23"/>
          <w:szCs w:val="23"/>
        </w:rPr>
        <w:t xml:space="preserve"> </w:t>
      </w:r>
      <w:r w:rsidRPr="004401AB">
        <w:rPr>
          <w:u w:val="single"/>
        </w:rPr>
        <w:t xml:space="preserve">Friday, </w:t>
      </w:r>
      <w:r w:rsidR="008054F4">
        <w:rPr>
          <w:u w:val="single"/>
        </w:rPr>
        <w:t>26</w:t>
      </w:r>
      <w:r w:rsidRPr="004401AB">
        <w:rPr>
          <w:u w:val="single"/>
        </w:rPr>
        <w:t xml:space="preserve"> December 2021, 11:59 PM</w:t>
      </w:r>
    </w:p>
    <w:p w14:paraId="47E4C0F9" w14:textId="77777777" w:rsidR="00DB1A37" w:rsidRPr="00662713" w:rsidRDefault="00DB1A37" w:rsidP="00DB1A37">
      <w:r w:rsidRPr="00662713">
        <w:t>  </w:t>
      </w:r>
    </w:p>
    <w:p w14:paraId="2DCBF77C" w14:textId="14AB2D0F" w:rsidR="00DB1A37" w:rsidRPr="00662713" w:rsidRDefault="00DB1A37" w:rsidP="00DB1A37">
      <w:r w:rsidRPr="00662713">
        <w:t>DATE SUBMITTED: </w:t>
      </w:r>
      <w:r w:rsidRPr="00662713">
        <w:rPr>
          <w:u w:val="single"/>
        </w:rPr>
        <w:t> </w:t>
      </w:r>
      <w:r w:rsidR="00847BDF">
        <w:rPr>
          <w:u w:val="single"/>
        </w:rPr>
        <w:t>24</w:t>
      </w:r>
      <w:r w:rsidRPr="00662713">
        <w:rPr>
          <w:u w:val="single"/>
        </w:rPr>
        <w:t>/</w:t>
      </w:r>
      <w:r>
        <w:rPr>
          <w:u w:val="single"/>
        </w:rPr>
        <w:t>12</w:t>
      </w:r>
      <w:r w:rsidRPr="00662713">
        <w:rPr>
          <w:u w:val="single"/>
        </w:rPr>
        <w:t>/2021</w:t>
      </w:r>
      <w:r w:rsidRPr="00662713">
        <w:tab/>
        <w:t>  </w:t>
      </w:r>
    </w:p>
    <w:p w14:paraId="04E22086" w14:textId="77777777" w:rsidR="00DB1A37" w:rsidRPr="00662713" w:rsidRDefault="00DB1A37" w:rsidP="00DB1A37">
      <w:r w:rsidRPr="00662713">
        <w:t>  </w:t>
      </w:r>
    </w:p>
    <w:p w14:paraId="72066B4D" w14:textId="77777777" w:rsidR="00DB1A37" w:rsidRPr="00662713" w:rsidRDefault="00DB1A37" w:rsidP="00DB1A37">
      <w:r w:rsidRPr="00662713">
        <w:t>ADDITIONAL INFORMATION: </w:t>
      </w:r>
      <w:r w:rsidRPr="00662713">
        <w:rPr>
          <w:u w:val="single"/>
        </w:rPr>
        <w:t> </w:t>
      </w:r>
      <w:r w:rsidRPr="00662713">
        <w:tab/>
        <w:t>  </w:t>
      </w:r>
    </w:p>
    <w:p w14:paraId="7B4F52C5" w14:textId="77777777" w:rsidR="00DB1A37" w:rsidRPr="00662713" w:rsidRDefault="00DB1A37" w:rsidP="00DB1A37">
      <w:r w:rsidRPr="00662713">
        <w:t>  </w:t>
      </w:r>
    </w:p>
    <w:p w14:paraId="2D273BB0" w14:textId="77777777" w:rsidR="00DB1A37" w:rsidRPr="00662713" w:rsidRDefault="00DB1A37" w:rsidP="00DB1A37">
      <w:r w:rsidRPr="00662713">
        <w:lastRenderedPageBreak/>
        <w:t>I understand that plagiarism is a serious academic offence, and that AIT deals with it according to the AIT Policy on Plagiarism.  </w:t>
      </w:r>
    </w:p>
    <w:p w14:paraId="5529ACF9" w14:textId="77777777" w:rsidR="00DB1A37" w:rsidRPr="00662713" w:rsidRDefault="00DB1A37" w:rsidP="00DB1A37">
      <w:r w:rsidRPr="00662713">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  </w:t>
      </w:r>
    </w:p>
    <w:p w14:paraId="3ADDA4B9" w14:textId="77777777" w:rsidR="00DB1A37" w:rsidRPr="00662713" w:rsidRDefault="00DB1A37" w:rsidP="00DB1A37">
      <w:r w:rsidRPr="00662713">
        <w:t>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w:t>
      </w:r>
      <w:proofErr w:type="gramStart"/>
      <w:r w:rsidRPr="00662713">
        <w:t>in, or</w:t>
      </w:r>
      <w:proofErr w:type="gramEnd"/>
      <w:r w:rsidRPr="00662713">
        <w:t> complete this assignment.  </w:t>
      </w:r>
    </w:p>
    <w:p w14:paraId="640525FF" w14:textId="77777777" w:rsidR="00DB1A37" w:rsidRPr="00662713" w:rsidRDefault="00DB1A37" w:rsidP="00DB1A37">
      <w:r w:rsidRPr="00662713">
        <w:rPr>
          <w:b/>
          <w:bCs/>
        </w:rPr>
        <w:t>Signed:  </w:t>
      </w:r>
      <w:r w:rsidRPr="00662713">
        <w:rPr>
          <w:b/>
          <w:bCs/>
          <w:u w:val="single"/>
        </w:rPr>
        <w:t> Deniels Voitkevics</w:t>
      </w:r>
      <w:r w:rsidRPr="00662713">
        <w:tab/>
        <w:t>  </w:t>
      </w:r>
    </w:p>
    <w:p w14:paraId="348F8AD8" w14:textId="77777777" w:rsidR="00DB1A37" w:rsidRPr="00662713" w:rsidRDefault="00DB1A37" w:rsidP="00DB1A37">
      <w:r w:rsidRPr="00662713">
        <w:t>  </w:t>
      </w:r>
    </w:p>
    <w:p w14:paraId="116DDB56" w14:textId="328E703B" w:rsidR="0011304D" w:rsidRDefault="00DB1A37" w:rsidP="00DB1A37">
      <w:r w:rsidRPr="00662713">
        <w:rPr>
          <w:b/>
          <w:bCs/>
        </w:rPr>
        <w:t>Dated: </w:t>
      </w:r>
      <w:r w:rsidRPr="00662713">
        <w:rPr>
          <w:b/>
          <w:bCs/>
          <w:u w:val="single"/>
        </w:rPr>
        <w:t> </w:t>
      </w:r>
      <w:r w:rsidR="00847BDF">
        <w:rPr>
          <w:b/>
          <w:bCs/>
          <w:u w:val="single"/>
        </w:rPr>
        <w:t>24</w:t>
      </w:r>
      <w:r w:rsidRPr="00662713">
        <w:rPr>
          <w:b/>
          <w:bCs/>
          <w:u w:val="single"/>
        </w:rPr>
        <w:t>/</w:t>
      </w:r>
      <w:r>
        <w:rPr>
          <w:b/>
          <w:bCs/>
          <w:u w:val="single"/>
        </w:rPr>
        <w:t>12</w:t>
      </w:r>
      <w:r w:rsidRPr="00662713">
        <w:rPr>
          <w:b/>
          <w:bCs/>
          <w:u w:val="single"/>
        </w:rPr>
        <w:t>/2021</w:t>
      </w:r>
      <w:r w:rsidRPr="00662713">
        <w:tab/>
        <w:t> </w:t>
      </w:r>
    </w:p>
    <w:p w14:paraId="70E3E747" w14:textId="77777777" w:rsidR="0011304D" w:rsidRDefault="0011304D" w:rsidP="00DB1A37"/>
    <w:p w14:paraId="01CE46D5" w14:textId="3E8434A1" w:rsidR="00DB1A37" w:rsidRPr="00662713" w:rsidRDefault="00DB1A37" w:rsidP="00DB1A37">
      <w:r w:rsidRPr="00662713">
        <w:t> </w:t>
      </w:r>
    </w:p>
    <w:sdt>
      <w:sdtPr>
        <w:rPr>
          <w:rFonts w:asciiTheme="minorHAnsi" w:eastAsiaTheme="minorHAnsi" w:hAnsiTheme="minorHAnsi" w:cstheme="minorBidi"/>
          <w:color w:val="auto"/>
          <w:sz w:val="22"/>
          <w:szCs w:val="22"/>
          <w:lang w:val="en-IE"/>
        </w:rPr>
        <w:id w:val="826169869"/>
        <w:docPartObj>
          <w:docPartGallery w:val="Table of Contents"/>
          <w:docPartUnique/>
        </w:docPartObj>
      </w:sdtPr>
      <w:sdtEndPr>
        <w:rPr>
          <w:b/>
          <w:bCs/>
          <w:noProof/>
        </w:rPr>
      </w:sdtEndPr>
      <w:sdtContent>
        <w:p w14:paraId="29247872" w14:textId="0FB2DC69" w:rsidR="00DB1A37" w:rsidRDefault="00DB1A37">
          <w:pPr>
            <w:pStyle w:val="TOCHeading"/>
          </w:pPr>
          <w:r>
            <w:t>Contents</w:t>
          </w:r>
        </w:p>
        <w:p w14:paraId="2BD3D421" w14:textId="23A2D1A5" w:rsidR="00847BDF" w:rsidRDefault="00DB1A37">
          <w:pPr>
            <w:pStyle w:val="TOC1"/>
            <w:tabs>
              <w:tab w:val="right" w:leader="dot" w:pos="9016"/>
            </w:tabs>
            <w:rPr>
              <w:rFonts w:eastAsiaTheme="minorEastAsia"/>
              <w:noProof/>
              <w:lang w:eastAsia="en-IE"/>
            </w:rPr>
          </w:pPr>
          <w:r>
            <w:fldChar w:fldCharType="begin"/>
          </w:r>
          <w:r>
            <w:instrText xml:space="preserve"> TOC \o "1-5" \h \z \u </w:instrText>
          </w:r>
          <w:r>
            <w:fldChar w:fldCharType="separate"/>
          </w:r>
          <w:hyperlink w:anchor="_Toc91247359" w:history="1">
            <w:r w:rsidR="00847BDF" w:rsidRPr="009F6279">
              <w:rPr>
                <w:rStyle w:val="Hyperlink"/>
                <w:rFonts w:ascii="Times New Roman" w:hAnsi="Times New Roman" w:cs="Times New Roman"/>
                <w:noProof/>
              </w:rPr>
              <w:t>Intro</w:t>
            </w:r>
            <w:r w:rsidR="00847BDF">
              <w:rPr>
                <w:noProof/>
                <w:webHidden/>
              </w:rPr>
              <w:tab/>
            </w:r>
            <w:r w:rsidR="00847BDF">
              <w:rPr>
                <w:noProof/>
                <w:webHidden/>
              </w:rPr>
              <w:fldChar w:fldCharType="begin"/>
            </w:r>
            <w:r w:rsidR="00847BDF">
              <w:rPr>
                <w:noProof/>
                <w:webHidden/>
              </w:rPr>
              <w:instrText xml:space="preserve"> PAGEREF _Toc91247359 \h </w:instrText>
            </w:r>
            <w:r w:rsidR="00847BDF">
              <w:rPr>
                <w:noProof/>
                <w:webHidden/>
              </w:rPr>
            </w:r>
            <w:r w:rsidR="00847BDF">
              <w:rPr>
                <w:noProof/>
                <w:webHidden/>
              </w:rPr>
              <w:fldChar w:fldCharType="separate"/>
            </w:r>
            <w:r w:rsidR="00847BDF">
              <w:rPr>
                <w:noProof/>
                <w:webHidden/>
              </w:rPr>
              <w:t>3</w:t>
            </w:r>
            <w:r w:rsidR="00847BDF">
              <w:rPr>
                <w:noProof/>
                <w:webHidden/>
              </w:rPr>
              <w:fldChar w:fldCharType="end"/>
            </w:r>
          </w:hyperlink>
        </w:p>
        <w:p w14:paraId="787DC050" w14:textId="7285D8C9" w:rsidR="00847BDF" w:rsidRDefault="00847BDF">
          <w:pPr>
            <w:pStyle w:val="TOC3"/>
            <w:tabs>
              <w:tab w:val="right" w:leader="dot" w:pos="9016"/>
            </w:tabs>
            <w:rPr>
              <w:rFonts w:eastAsiaTheme="minorEastAsia"/>
              <w:noProof/>
              <w:lang w:eastAsia="en-IE"/>
            </w:rPr>
          </w:pPr>
          <w:hyperlink w:anchor="_Toc91247360" w:history="1">
            <w:r w:rsidRPr="009F6279">
              <w:rPr>
                <w:rStyle w:val="Hyperlink"/>
                <w:rFonts w:ascii="Times New Roman" w:hAnsi="Times New Roman" w:cs="Times New Roman"/>
                <w:noProof/>
              </w:rPr>
              <w:t>Reward</w:t>
            </w:r>
            <w:r>
              <w:rPr>
                <w:noProof/>
                <w:webHidden/>
              </w:rPr>
              <w:tab/>
            </w:r>
            <w:r>
              <w:rPr>
                <w:noProof/>
                <w:webHidden/>
              </w:rPr>
              <w:fldChar w:fldCharType="begin"/>
            </w:r>
            <w:r>
              <w:rPr>
                <w:noProof/>
                <w:webHidden/>
              </w:rPr>
              <w:instrText xml:space="preserve"> PAGEREF _Toc91247360 \h </w:instrText>
            </w:r>
            <w:r>
              <w:rPr>
                <w:noProof/>
                <w:webHidden/>
              </w:rPr>
            </w:r>
            <w:r>
              <w:rPr>
                <w:noProof/>
                <w:webHidden/>
              </w:rPr>
              <w:fldChar w:fldCharType="separate"/>
            </w:r>
            <w:r>
              <w:rPr>
                <w:noProof/>
                <w:webHidden/>
              </w:rPr>
              <w:t>3</w:t>
            </w:r>
            <w:r>
              <w:rPr>
                <w:noProof/>
                <w:webHidden/>
              </w:rPr>
              <w:fldChar w:fldCharType="end"/>
            </w:r>
          </w:hyperlink>
        </w:p>
        <w:p w14:paraId="0B47C476" w14:textId="421160FD" w:rsidR="00847BDF" w:rsidRDefault="00847BDF">
          <w:pPr>
            <w:pStyle w:val="TOC3"/>
            <w:tabs>
              <w:tab w:val="right" w:leader="dot" w:pos="9016"/>
            </w:tabs>
            <w:rPr>
              <w:rFonts w:eastAsiaTheme="minorEastAsia"/>
              <w:noProof/>
              <w:lang w:eastAsia="en-IE"/>
            </w:rPr>
          </w:pPr>
          <w:hyperlink w:anchor="_Toc91247361" w:history="1">
            <w:r w:rsidRPr="009F6279">
              <w:rPr>
                <w:rStyle w:val="Hyperlink"/>
                <w:rFonts w:ascii="Times New Roman" w:hAnsi="Times New Roman" w:cs="Times New Roman"/>
                <w:noProof/>
              </w:rPr>
              <w:t>Haptic</w:t>
            </w:r>
            <w:r>
              <w:rPr>
                <w:noProof/>
                <w:webHidden/>
              </w:rPr>
              <w:tab/>
            </w:r>
            <w:r>
              <w:rPr>
                <w:noProof/>
                <w:webHidden/>
              </w:rPr>
              <w:fldChar w:fldCharType="begin"/>
            </w:r>
            <w:r>
              <w:rPr>
                <w:noProof/>
                <w:webHidden/>
              </w:rPr>
              <w:instrText xml:space="preserve"> PAGEREF _Toc91247361 \h </w:instrText>
            </w:r>
            <w:r>
              <w:rPr>
                <w:noProof/>
                <w:webHidden/>
              </w:rPr>
            </w:r>
            <w:r>
              <w:rPr>
                <w:noProof/>
                <w:webHidden/>
              </w:rPr>
              <w:fldChar w:fldCharType="separate"/>
            </w:r>
            <w:r>
              <w:rPr>
                <w:noProof/>
                <w:webHidden/>
              </w:rPr>
              <w:t>3</w:t>
            </w:r>
            <w:r>
              <w:rPr>
                <w:noProof/>
                <w:webHidden/>
              </w:rPr>
              <w:fldChar w:fldCharType="end"/>
            </w:r>
          </w:hyperlink>
        </w:p>
        <w:p w14:paraId="5B489F09" w14:textId="35095E1D" w:rsidR="00847BDF" w:rsidRDefault="00847BDF">
          <w:pPr>
            <w:pStyle w:val="TOC3"/>
            <w:tabs>
              <w:tab w:val="right" w:leader="dot" w:pos="9016"/>
            </w:tabs>
            <w:rPr>
              <w:rFonts w:eastAsiaTheme="minorEastAsia"/>
              <w:noProof/>
              <w:lang w:eastAsia="en-IE"/>
            </w:rPr>
          </w:pPr>
          <w:hyperlink w:anchor="_Toc91247362" w:history="1">
            <w:r w:rsidRPr="009F6279">
              <w:rPr>
                <w:rStyle w:val="Hyperlink"/>
                <w:rFonts w:ascii="Times New Roman" w:hAnsi="Times New Roman" w:cs="Times New Roman"/>
                <w:noProof/>
              </w:rPr>
              <w:t>Score Trigger</w:t>
            </w:r>
            <w:r>
              <w:rPr>
                <w:noProof/>
                <w:webHidden/>
              </w:rPr>
              <w:tab/>
            </w:r>
            <w:r>
              <w:rPr>
                <w:noProof/>
                <w:webHidden/>
              </w:rPr>
              <w:fldChar w:fldCharType="begin"/>
            </w:r>
            <w:r>
              <w:rPr>
                <w:noProof/>
                <w:webHidden/>
              </w:rPr>
              <w:instrText xml:space="preserve"> PAGEREF _Toc91247362 \h </w:instrText>
            </w:r>
            <w:r>
              <w:rPr>
                <w:noProof/>
                <w:webHidden/>
              </w:rPr>
            </w:r>
            <w:r>
              <w:rPr>
                <w:noProof/>
                <w:webHidden/>
              </w:rPr>
              <w:fldChar w:fldCharType="separate"/>
            </w:r>
            <w:r>
              <w:rPr>
                <w:noProof/>
                <w:webHidden/>
              </w:rPr>
              <w:t>3</w:t>
            </w:r>
            <w:r>
              <w:rPr>
                <w:noProof/>
                <w:webHidden/>
              </w:rPr>
              <w:fldChar w:fldCharType="end"/>
            </w:r>
          </w:hyperlink>
        </w:p>
        <w:p w14:paraId="0C09F0A4" w14:textId="0D098F37" w:rsidR="00847BDF" w:rsidRDefault="00847BDF">
          <w:pPr>
            <w:pStyle w:val="TOC4"/>
            <w:tabs>
              <w:tab w:val="right" w:leader="dot" w:pos="9016"/>
            </w:tabs>
            <w:rPr>
              <w:rFonts w:eastAsiaTheme="minorEastAsia"/>
              <w:noProof/>
              <w:lang w:eastAsia="en-IE"/>
            </w:rPr>
          </w:pPr>
          <w:hyperlink w:anchor="_Toc91247363" w:history="1">
            <w:r w:rsidRPr="009F6279">
              <w:rPr>
                <w:rStyle w:val="Hyperlink"/>
                <w:rFonts w:ascii="Times New Roman" w:hAnsi="Times New Roman" w:cs="Times New Roman"/>
                <w:noProof/>
              </w:rPr>
              <w:t>Competition</w:t>
            </w:r>
            <w:r>
              <w:rPr>
                <w:noProof/>
                <w:webHidden/>
              </w:rPr>
              <w:tab/>
            </w:r>
            <w:r>
              <w:rPr>
                <w:noProof/>
                <w:webHidden/>
              </w:rPr>
              <w:fldChar w:fldCharType="begin"/>
            </w:r>
            <w:r>
              <w:rPr>
                <w:noProof/>
                <w:webHidden/>
              </w:rPr>
              <w:instrText xml:space="preserve"> PAGEREF _Toc91247363 \h </w:instrText>
            </w:r>
            <w:r>
              <w:rPr>
                <w:noProof/>
                <w:webHidden/>
              </w:rPr>
            </w:r>
            <w:r>
              <w:rPr>
                <w:noProof/>
                <w:webHidden/>
              </w:rPr>
              <w:fldChar w:fldCharType="separate"/>
            </w:r>
            <w:r>
              <w:rPr>
                <w:noProof/>
                <w:webHidden/>
              </w:rPr>
              <w:t>4</w:t>
            </w:r>
            <w:r>
              <w:rPr>
                <w:noProof/>
                <w:webHidden/>
              </w:rPr>
              <w:fldChar w:fldCharType="end"/>
            </w:r>
          </w:hyperlink>
        </w:p>
        <w:p w14:paraId="74618B48" w14:textId="4A226826" w:rsidR="00847BDF" w:rsidRDefault="00847BDF">
          <w:pPr>
            <w:pStyle w:val="TOC4"/>
            <w:tabs>
              <w:tab w:val="right" w:leader="dot" w:pos="9016"/>
            </w:tabs>
            <w:rPr>
              <w:rFonts w:eastAsiaTheme="minorEastAsia"/>
              <w:noProof/>
              <w:lang w:eastAsia="en-IE"/>
            </w:rPr>
          </w:pPr>
          <w:hyperlink w:anchor="_Toc91247364" w:history="1">
            <w:r w:rsidRPr="009F6279">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91247364 \h </w:instrText>
            </w:r>
            <w:r>
              <w:rPr>
                <w:noProof/>
                <w:webHidden/>
              </w:rPr>
            </w:r>
            <w:r>
              <w:rPr>
                <w:noProof/>
                <w:webHidden/>
              </w:rPr>
              <w:fldChar w:fldCharType="separate"/>
            </w:r>
            <w:r>
              <w:rPr>
                <w:noProof/>
                <w:webHidden/>
              </w:rPr>
              <w:t>4</w:t>
            </w:r>
            <w:r>
              <w:rPr>
                <w:noProof/>
                <w:webHidden/>
              </w:rPr>
              <w:fldChar w:fldCharType="end"/>
            </w:r>
          </w:hyperlink>
        </w:p>
        <w:p w14:paraId="5D2942D7" w14:textId="05B52507" w:rsidR="00847BDF" w:rsidRDefault="00847BDF">
          <w:pPr>
            <w:pStyle w:val="TOC4"/>
            <w:tabs>
              <w:tab w:val="right" w:leader="dot" w:pos="9016"/>
            </w:tabs>
            <w:rPr>
              <w:rFonts w:eastAsiaTheme="minorEastAsia"/>
              <w:noProof/>
              <w:lang w:eastAsia="en-IE"/>
            </w:rPr>
          </w:pPr>
          <w:hyperlink w:anchor="_Toc91247365" w:history="1">
            <w:r w:rsidRPr="009F6279">
              <w:rPr>
                <w:rStyle w:val="Hyperlink"/>
                <w:rFonts w:ascii="Times New Roman" w:hAnsi="Times New Roman" w:cs="Times New Roman"/>
                <w:noProof/>
              </w:rPr>
              <w:t>Interactable Interface</w:t>
            </w:r>
            <w:r>
              <w:rPr>
                <w:noProof/>
                <w:webHidden/>
              </w:rPr>
              <w:tab/>
            </w:r>
            <w:r>
              <w:rPr>
                <w:noProof/>
                <w:webHidden/>
              </w:rPr>
              <w:fldChar w:fldCharType="begin"/>
            </w:r>
            <w:r>
              <w:rPr>
                <w:noProof/>
                <w:webHidden/>
              </w:rPr>
              <w:instrText xml:space="preserve"> PAGEREF _Toc91247365 \h </w:instrText>
            </w:r>
            <w:r>
              <w:rPr>
                <w:noProof/>
                <w:webHidden/>
              </w:rPr>
            </w:r>
            <w:r>
              <w:rPr>
                <w:noProof/>
                <w:webHidden/>
              </w:rPr>
              <w:fldChar w:fldCharType="separate"/>
            </w:r>
            <w:r>
              <w:rPr>
                <w:noProof/>
                <w:webHidden/>
              </w:rPr>
              <w:t>4</w:t>
            </w:r>
            <w:r>
              <w:rPr>
                <w:noProof/>
                <w:webHidden/>
              </w:rPr>
              <w:fldChar w:fldCharType="end"/>
            </w:r>
          </w:hyperlink>
        </w:p>
        <w:p w14:paraId="12F60B59" w14:textId="5B439FB8" w:rsidR="00847BDF" w:rsidRDefault="00847BDF">
          <w:pPr>
            <w:pStyle w:val="TOC5"/>
            <w:tabs>
              <w:tab w:val="right" w:leader="dot" w:pos="9016"/>
            </w:tabs>
            <w:rPr>
              <w:rFonts w:eastAsiaTheme="minorEastAsia"/>
              <w:noProof/>
              <w:lang w:eastAsia="en-IE"/>
            </w:rPr>
          </w:pPr>
          <w:hyperlink w:anchor="_Toc91247366" w:history="1">
            <w:r w:rsidRPr="009F627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1247366 \h </w:instrText>
            </w:r>
            <w:r>
              <w:rPr>
                <w:noProof/>
                <w:webHidden/>
              </w:rPr>
            </w:r>
            <w:r>
              <w:rPr>
                <w:noProof/>
                <w:webHidden/>
              </w:rPr>
              <w:fldChar w:fldCharType="separate"/>
            </w:r>
            <w:r>
              <w:rPr>
                <w:noProof/>
                <w:webHidden/>
              </w:rPr>
              <w:t>5</w:t>
            </w:r>
            <w:r>
              <w:rPr>
                <w:noProof/>
                <w:webHidden/>
              </w:rPr>
              <w:fldChar w:fldCharType="end"/>
            </w:r>
          </w:hyperlink>
        </w:p>
        <w:p w14:paraId="772D7139" w14:textId="041E15A0" w:rsidR="00DB1A37" w:rsidRDefault="00DB1A37">
          <w:r>
            <w:fldChar w:fldCharType="end"/>
          </w:r>
        </w:p>
      </w:sdtContent>
    </w:sdt>
    <w:p w14:paraId="597E0DA5" w14:textId="37C410F3" w:rsidR="00DB1A37" w:rsidRDefault="00DB1A37" w:rsidP="001F0ABB">
      <w:pPr>
        <w:pStyle w:val="Heading1"/>
        <w:jc w:val="center"/>
        <w:rPr>
          <w:rFonts w:ascii="Times New Roman" w:hAnsi="Times New Roman" w:cs="Times New Roman"/>
          <w:sz w:val="36"/>
          <w:szCs w:val="36"/>
        </w:rPr>
      </w:pPr>
      <w:r>
        <w:rPr>
          <w:rFonts w:ascii="Times New Roman" w:hAnsi="Times New Roman" w:cs="Times New Roman"/>
          <w:sz w:val="36"/>
          <w:szCs w:val="36"/>
        </w:rPr>
        <w:br w:type="page"/>
      </w:r>
    </w:p>
    <w:p w14:paraId="2A6BC8E3" w14:textId="77777777" w:rsidR="00847BDF" w:rsidRPr="00F2542E" w:rsidRDefault="00847BDF" w:rsidP="00847BDF">
      <w:pPr>
        <w:pStyle w:val="Heading1"/>
        <w:jc w:val="center"/>
        <w:rPr>
          <w:rFonts w:ascii="Times New Roman" w:hAnsi="Times New Roman" w:cs="Times New Roman"/>
          <w:sz w:val="36"/>
          <w:szCs w:val="36"/>
        </w:rPr>
      </w:pPr>
      <w:bookmarkStart w:id="1" w:name="_Toc90585642"/>
      <w:bookmarkStart w:id="2" w:name="_Toc91247359"/>
      <w:bookmarkEnd w:id="0"/>
      <w:r w:rsidRPr="00F2542E">
        <w:rPr>
          <w:rFonts w:ascii="Times New Roman" w:hAnsi="Times New Roman" w:cs="Times New Roman"/>
          <w:sz w:val="36"/>
          <w:szCs w:val="36"/>
        </w:rPr>
        <w:lastRenderedPageBreak/>
        <w:t>Intro</w:t>
      </w:r>
      <w:bookmarkEnd w:id="1"/>
      <w:bookmarkEnd w:id="2"/>
    </w:p>
    <w:p w14:paraId="05C35965" w14:textId="04B556B6" w:rsidR="00847BDF" w:rsidRPr="00F2542E" w:rsidRDefault="00847BDF" w:rsidP="00847BDF">
      <w:pPr>
        <w:rPr>
          <w:rFonts w:ascii="Times New Roman" w:hAnsi="Times New Roman" w:cs="Times New Roman"/>
        </w:rPr>
      </w:pPr>
      <w:r>
        <w:rPr>
          <w:rFonts w:ascii="Times New Roman" w:hAnsi="Times New Roman" w:cs="Times New Roman"/>
        </w:rPr>
        <w:t xml:space="preserve">For the second demonstration in class, I have done the last 2 characteristics for my global warming video game. </w:t>
      </w:r>
    </w:p>
    <w:p w14:paraId="3249391B" w14:textId="77777777" w:rsidR="00847BDF" w:rsidRPr="00F2542E" w:rsidRDefault="00847BDF" w:rsidP="00847BDF">
      <w:pPr>
        <w:rPr>
          <w:rFonts w:ascii="Times New Roman" w:hAnsi="Times New Roman" w:cs="Times New Roman"/>
        </w:rPr>
      </w:pPr>
      <w:r w:rsidRPr="00F2542E">
        <w:rPr>
          <w:rFonts w:ascii="Times New Roman" w:hAnsi="Times New Roman" w:cs="Times New Roman"/>
        </w:rPr>
        <w:t>Reward: Some sort of feedback must be given to a player for when they succeed in a task such as either visually seeing “score” sign, hearing a ‘ding’ when scoring or feeling hands vibrate when picking up an item.</w:t>
      </w:r>
    </w:p>
    <w:p w14:paraId="0164204E" w14:textId="1315E1C0" w:rsidR="00847BDF" w:rsidRPr="00F2542E" w:rsidRDefault="00847BDF" w:rsidP="00847BDF">
      <w:pPr>
        <w:rPr>
          <w:rFonts w:ascii="Times New Roman" w:hAnsi="Times New Roman" w:cs="Times New Roman"/>
        </w:rPr>
      </w:pPr>
      <w:r w:rsidRPr="00F2542E">
        <w:rPr>
          <w:rFonts w:ascii="Times New Roman" w:hAnsi="Times New Roman" w:cs="Times New Roman"/>
        </w:rPr>
        <w:t>Competition: This one is what keeps the player wanting to play the game, a point system that allows the player to get better over time within a limited timeframe given in the game.</w:t>
      </w:r>
    </w:p>
    <w:p w14:paraId="77CB190F" w14:textId="77777777" w:rsidR="00DB1A37" w:rsidRDefault="00DB1A37" w:rsidP="001F0ABB">
      <w:pPr>
        <w:pStyle w:val="Heading1"/>
        <w:jc w:val="center"/>
        <w:rPr>
          <w:rFonts w:ascii="Times New Roman" w:hAnsi="Times New Roman" w:cs="Times New Roman"/>
          <w:sz w:val="36"/>
          <w:szCs w:val="36"/>
        </w:rPr>
      </w:pPr>
    </w:p>
    <w:p w14:paraId="423375EF" w14:textId="4076F8F0" w:rsidR="0021613D" w:rsidRPr="00F2542E" w:rsidRDefault="0021613D" w:rsidP="0021613D">
      <w:pPr>
        <w:pStyle w:val="Heading3"/>
        <w:jc w:val="center"/>
        <w:rPr>
          <w:rFonts w:ascii="Times New Roman" w:hAnsi="Times New Roman" w:cs="Times New Roman"/>
          <w:sz w:val="36"/>
          <w:szCs w:val="36"/>
        </w:rPr>
      </w:pPr>
      <w:bookmarkStart w:id="3" w:name="_Toc91247360"/>
      <w:r w:rsidRPr="00F2542E">
        <w:rPr>
          <w:rFonts w:ascii="Times New Roman" w:hAnsi="Times New Roman" w:cs="Times New Roman"/>
          <w:sz w:val="36"/>
          <w:szCs w:val="36"/>
        </w:rPr>
        <w:t>Reward</w:t>
      </w:r>
      <w:bookmarkEnd w:id="3"/>
    </w:p>
    <w:p w14:paraId="2F38F70A" w14:textId="5461CD43" w:rsidR="009F2057" w:rsidRPr="00F2542E" w:rsidRDefault="009F2057" w:rsidP="009F2057">
      <w:pPr>
        <w:pStyle w:val="Heading3"/>
        <w:rPr>
          <w:rFonts w:ascii="Times New Roman" w:hAnsi="Times New Roman" w:cs="Times New Roman"/>
          <w:sz w:val="28"/>
          <w:szCs w:val="28"/>
        </w:rPr>
      </w:pPr>
      <w:bookmarkStart w:id="4" w:name="_Toc91247361"/>
      <w:r w:rsidRPr="00F2542E">
        <w:rPr>
          <w:rFonts w:ascii="Times New Roman" w:hAnsi="Times New Roman" w:cs="Times New Roman"/>
          <w:sz w:val="28"/>
          <w:szCs w:val="28"/>
        </w:rPr>
        <w:t>Haptic</w:t>
      </w:r>
      <w:bookmarkEnd w:id="4"/>
    </w:p>
    <w:p w14:paraId="38EB3A2C" w14:textId="5B654FDB" w:rsidR="0021613D" w:rsidRPr="00F2542E" w:rsidRDefault="000C4F87" w:rsidP="0021613D">
      <w:pPr>
        <w:rPr>
          <w:rFonts w:ascii="Times New Roman" w:hAnsi="Times New Roman" w:cs="Times New Roman"/>
        </w:rPr>
      </w:pPr>
      <w:r w:rsidRPr="00F2542E">
        <w:rPr>
          <w:rFonts w:ascii="Times New Roman" w:hAnsi="Times New Roman" w:cs="Times New Roman"/>
        </w:rPr>
        <w:t xml:space="preserve">Implementing Haptic feedback on hover and select was done so that the player knows when the object has been picked up. This was done relatively easy by selecting both hand controllers and navigating to the Haptic Events fold-out which I then just enabled the on hover/select entered check box and set the intensity and duration to the point of my desired result. </w:t>
      </w:r>
    </w:p>
    <w:p w14:paraId="7C8ACA5F" w14:textId="470C5A42" w:rsidR="00A20069" w:rsidRPr="00F2542E" w:rsidRDefault="00667062" w:rsidP="0021613D">
      <w:pPr>
        <w:rPr>
          <w:rFonts w:ascii="Times New Roman" w:hAnsi="Times New Roman" w:cs="Times New Roman"/>
        </w:rPr>
      </w:pPr>
      <w:r w:rsidRPr="00F2542E">
        <w:rPr>
          <w:rFonts w:ascii="Times New Roman" w:hAnsi="Times New Roman" w:cs="Times New Roman"/>
          <w:noProof/>
        </w:rPr>
        <w:drawing>
          <wp:inline distT="0" distB="0" distL="0" distR="0" wp14:anchorId="37BB91B8" wp14:editId="2381A8AF">
            <wp:extent cx="3571874" cy="179796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3583677" cy="1803905"/>
                    </a:xfrm>
                    <a:prstGeom prst="rect">
                      <a:avLst/>
                    </a:prstGeom>
                  </pic:spPr>
                </pic:pic>
              </a:graphicData>
            </a:graphic>
          </wp:inline>
        </w:drawing>
      </w:r>
    </w:p>
    <w:p w14:paraId="3FEF646D" w14:textId="595001A9" w:rsidR="009F2057" w:rsidRPr="00F2542E" w:rsidRDefault="009F2057" w:rsidP="009F2057">
      <w:pPr>
        <w:pStyle w:val="Heading3"/>
        <w:rPr>
          <w:rFonts w:ascii="Times New Roman" w:hAnsi="Times New Roman" w:cs="Times New Roman"/>
          <w:sz w:val="28"/>
          <w:szCs w:val="28"/>
        </w:rPr>
      </w:pPr>
      <w:bookmarkStart w:id="5" w:name="_Toc91247362"/>
      <w:r w:rsidRPr="00F2542E">
        <w:rPr>
          <w:rFonts w:ascii="Times New Roman" w:hAnsi="Times New Roman" w:cs="Times New Roman"/>
          <w:sz w:val="28"/>
          <w:szCs w:val="28"/>
        </w:rPr>
        <w:t>Score Trigger</w:t>
      </w:r>
      <w:bookmarkEnd w:id="5"/>
    </w:p>
    <w:p w14:paraId="4C1AF2EC" w14:textId="77777777" w:rsidR="005A12BB" w:rsidRPr="00F2542E" w:rsidRDefault="00037870" w:rsidP="0021613D">
      <w:pPr>
        <w:rPr>
          <w:rFonts w:ascii="Times New Roman" w:hAnsi="Times New Roman" w:cs="Times New Roman"/>
        </w:rPr>
      </w:pPr>
      <w:r w:rsidRPr="00F2542E">
        <w:rPr>
          <w:rFonts w:ascii="Times New Roman" w:hAnsi="Times New Roman" w:cs="Times New Roman"/>
        </w:rPr>
        <w:t>Another feature I added was the word “Score” coming up every time the player throws the rubbish through the basketball hoop. This was done by using a trigger event which turns the object score on and off after a few seconds.</w:t>
      </w:r>
    </w:p>
    <w:p w14:paraId="3D01A48A" w14:textId="34E4E466" w:rsidR="00A20069" w:rsidRPr="00F2542E" w:rsidRDefault="00037870" w:rsidP="0021613D">
      <w:pPr>
        <w:rPr>
          <w:rFonts w:ascii="Times New Roman" w:hAnsi="Times New Roman" w:cs="Times New Roman"/>
        </w:rPr>
      </w:pPr>
      <w:r w:rsidRPr="00F2542E">
        <w:rPr>
          <w:rFonts w:ascii="Times New Roman" w:hAnsi="Times New Roman" w:cs="Times New Roman"/>
          <w:noProof/>
        </w:rPr>
        <w:lastRenderedPageBreak/>
        <w:t xml:space="preserve"> </w:t>
      </w:r>
      <w:r w:rsidRPr="00F2542E">
        <w:rPr>
          <w:rFonts w:ascii="Times New Roman" w:hAnsi="Times New Roman" w:cs="Times New Roman"/>
          <w:noProof/>
        </w:rPr>
        <w:drawing>
          <wp:inline distT="0" distB="0" distL="0" distR="0" wp14:anchorId="2FC74933" wp14:editId="0B4FF0A3">
            <wp:extent cx="3991532" cy="2934109"/>
            <wp:effectExtent l="0" t="0" r="952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1"/>
                    <a:stretch>
                      <a:fillRect/>
                    </a:stretch>
                  </pic:blipFill>
                  <pic:spPr>
                    <a:xfrm>
                      <a:off x="0" y="0"/>
                      <a:ext cx="3991532" cy="2934109"/>
                    </a:xfrm>
                    <a:prstGeom prst="rect">
                      <a:avLst/>
                    </a:prstGeom>
                  </pic:spPr>
                </pic:pic>
              </a:graphicData>
            </a:graphic>
          </wp:inline>
        </w:drawing>
      </w:r>
    </w:p>
    <w:p w14:paraId="0FD7843C" w14:textId="6D5CA0EF" w:rsidR="00A20069" w:rsidRPr="00F2542E" w:rsidRDefault="0036616D" w:rsidP="009F2057">
      <w:pPr>
        <w:pStyle w:val="Heading4"/>
        <w:jc w:val="center"/>
        <w:rPr>
          <w:rFonts w:ascii="Times New Roman" w:hAnsi="Times New Roman" w:cs="Times New Roman"/>
          <w:i w:val="0"/>
          <w:iCs w:val="0"/>
          <w:sz w:val="36"/>
          <w:szCs w:val="36"/>
        </w:rPr>
      </w:pPr>
      <w:bookmarkStart w:id="6" w:name="_Toc91247363"/>
      <w:r w:rsidRPr="00F2542E">
        <w:rPr>
          <w:rFonts w:ascii="Times New Roman" w:hAnsi="Times New Roman" w:cs="Times New Roman"/>
          <w:i w:val="0"/>
          <w:iCs w:val="0"/>
          <w:sz w:val="36"/>
          <w:szCs w:val="36"/>
        </w:rPr>
        <w:t>Competition</w:t>
      </w:r>
      <w:bookmarkEnd w:id="6"/>
    </w:p>
    <w:p w14:paraId="1596EA49" w14:textId="4BAA6340" w:rsidR="009F2057" w:rsidRPr="00F2542E" w:rsidRDefault="0004542B" w:rsidP="0004542B">
      <w:pPr>
        <w:pStyle w:val="Heading4"/>
        <w:rPr>
          <w:rFonts w:ascii="Times New Roman" w:hAnsi="Times New Roman" w:cs="Times New Roman"/>
          <w:i w:val="0"/>
          <w:iCs w:val="0"/>
          <w:sz w:val="28"/>
          <w:szCs w:val="28"/>
        </w:rPr>
      </w:pPr>
      <w:bookmarkStart w:id="7" w:name="_Toc91247364"/>
      <w:r w:rsidRPr="00F2542E">
        <w:rPr>
          <w:rFonts w:ascii="Times New Roman" w:hAnsi="Times New Roman" w:cs="Times New Roman"/>
          <w:i w:val="0"/>
          <w:iCs w:val="0"/>
          <w:sz w:val="28"/>
          <w:szCs w:val="28"/>
        </w:rPr>
        <w:t>Interface</w:t>
      </w:r>
      <w:bookmarkEnd w:id="7"/>
    </w:p>
    <w:p w14:paraId="204C2528" w14:textId="429D7E30" w:rsidR="004E3573" w:rsidRPr="00F2542E" w:rsidRDefault="0036616D" w:rsidP="0036616D">
      <w:pPr>
        <w:rPr>
          <w:rFonts w:ascii="Times New Roman" w:hAnsi="Times New Roman" w:cs="Times New Roman"/>
          <w:noProof/>
        </w:rPr>
      </w:pPr>
      <w:r w:rsidRPr="00F2542E">
        <w:rPr>
          <w:rFonts w:ascii="Times New Roman" w:hAnsi="Times New Roman" w:cs="Times New Roman"/>
        </w:rPr>
        <w:t xml:space="preserve">I thought the best way to get the heart racing and keep the user interested was by adding a timer to the game, and what better way of doing it than a big </w:t>
      </w:r>
      <w:r w:rsidR="004E3573" w:rsidRPr="00F2542E">
        <w:rPr>
          <w:rFonts w:ascii="Times New Roman" w:hAnsi="Times New Roman" w:cs="Times New Roman"/>
        </w:rPr>
        <w:t xml:space="preserve">Interface that is constantly rotating regardless of where you are on the map to put pressure on the time remaining. This was doing by creating a canvas and setting it in my desired location. I then added a background image to it and a </w:t>
      </w:r>
      <w:proofErr w:type="spellStart"/>
      <w:r w:rsidR="004E3573" w:rsidRPr="00F2542E">
        <w:rPr>
          <w:rFonts w:ascii="Times New Roman" w:hAnsi="Times New Roman" w:cs="Times New Roman"/>
        </w:rPr>
        <w:t>TetxMeshPro</w:t>
      </w:r>
      <w:proofErr w:type="spellEnd"/>
      <w:r w:rsidR="004E3573" w:rsidRPr="00F2542E">
        <w:rPr>
          <w:rFonts w:ascii="Times New Roman" w:hAnsi="Times New Roman" w:cs="Times New Roman"/>
        </w:rPr>
        <w:t xml:space="preserve"> on the image so that the writing can be visible.</w:t>
      </w:r>
      <w:r w:rsidR="004E3573" w:rsidRPr="00F2542E">
        <w:rPr>
          <w:rFonts w:ascii="Times New Roman" w:hAnsi="Times New Roman" w:cs="Times New Roman"/>
          <w:noProof/>
        </w:rPr>
        <w:t xml:space="preserve"> </w:t>
      </w:r>
      <w:r w:rsidR="004E3573" w:rsidRPr="00F2542E">
        <w:rPr>
          <w:rFonts w:ascii="Times New Roman" w:hAnsi="Times New Roman" w:cs="Times New Roman"/>
          <w:noProof/>
        </w:rPr>
        <w:drawing>
          <wp:inline distT="0" distB="0" distL="0" distR="0" wp14:anchorId="67AAD3F1" wp14:editId="1F91AA3B">
            <wp:extent cx="4191585" cy="272453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2"/>
                    <a:stretch>
                      <a:fillRect/>
                    </a:stretch>
                  </pic:blipFill>
                  <pic:spPr>
                    <a:xfrm>
                      <a:off x="0" y="0"/>
                      <a:ext cx="4191585" cy="2724530"/>
                    </a:xfrm>
                    <a:prstGeom prst="rect">
                      <a:avLst/>
                    </a:prstGeom>
                  </pic:spPr>
                </pic:pic>
              </a:graphicData>
            </a:graphic>
          </wp:inline>
        </w:drawing>
      </w:r>
      <w:r w:rsidR="004E3573" w:rsidRPr="00F2542E">
        <w:rPr>
          <w:rFonts w:ascii="Times New Roman" w:hAnsi="Times New Roman" w:cs="Times New Roman"/>
          <w:noProof/>
        </w:rPr>
        <w:t xml:space="preserve"> </w:t>
      </w:r>
      <w:r w:rsidR="004E3573" w:rsidRPr="00F2542E">
        <w:rPr>
          <w:rFonts w:ascii="Times New Roman" w:hAnsi="Times New Roman" w:cs="Times New Roman"/>
          <w:noProof/>
        </w:rPr>
        <w:drawing>
          <wp:inline distT="0" distB="0" distL="0" distR="0" wp14:anchorId="1440AF66" wp14:editId="1095936E">
            <wp:extent cx="2391109" cy="838317"/>
            <wp:effectExtent l="0" t="0" r="952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stretch>
                      <a:fillRect/>
                    </a:stretch>
                  </pic:blipFill>
                  <pic:spPr>
                    <a:xfrm>
                      <a:off x="0" y="0"/>
                      <a:ext cx="2391109" cy="838317"/>
                    </a:xfrm>
                    <a:prstGeom prst="rect">
                      <a:avLst/>
                    </a:prstGeom>
                  </pic:spPr>
                </pic:pic>
              </a:graphicData>
            </a:graphic>
          </wp:inline>
        </w:drawing>
      </w:r>
    </w:p>
    <w:p w14:paraId="5F170C10" w14:textId="64BAD7D5" w:rsidR="00F2542E" w:rsidRPr="00F2542E" w:rsidRDefault="00F2542E" w:rsidP="00F2542E">
      <w:pPr>
        <w:pStyle w:val="Heading4"/>
        <w:rPr>
          <w:rFonts w:ascii="Times New Roman" w:hAnsi="Times New Roman" w:cs="Times New Roman"/>
          <w:i w:val="0"/>
          <w:iCs w:val="0"/>
          <w:sz w:val="28"/>
          <w:szCs w:val="28"/>
        </w:rPr>
      </w:pPr>
      <w:bookmarkStart w:id="8" w:name="_Toc91247365"/>
      <w:r w:rsidRPr="00F2542E">
        <w:rPr>
          <w:rFonts w:ascii="Times New Roman" w:hAnsi="Times New Roman" w:cs="Times New Roman"/>
          <w:i w:val="0"/>
          <w:iCs w:val="0"/>
          <w:sz w:val="28"/>
          <w:szCs w:val="28"/>
        </w:rPr>
        <w:t>Interactable Interface</w:t>
      </w:r>
      <w:bookmarkEnd w:id="8"/>
    </w:p>
    <w:p w14:paraId="6B0F6FB9" w14:textId="7D72872C" w:rsidR="00FF41B5" w:rsidRPr="00F2542E" w:rsidRDefault="004E3573" w:rsidP="0036616D">
      <w:pPr>
        <w:rPr>
          <w:rFonts w:ascii="Times New Roman" w:hAnsi="Times New Roman" w:cs="Times New Roman"/>
          <w:noProof/>
        </w:rPr>
      </w:pPr>
      <w:r w:rsidRPr="00F2542E">
        <w:rPr>
          <w:rFonts w:ascii="Times New Roman" w:hAnsi="Times New Roman" w:cs="Times New Roman"/>
          <w:noProof/>
        </w:rPr>
        <w:t xml:space="preserve">Giving </w:t>
      </w:r>
      <w:r w:rsidR="00FF41B5" w:rsidRPr="00F2542E">
        <w:rPr>
          <w:rFonts w:ascii="Times New Roman" w:hAnsi="Times New Roman" w:cs="Times New Roman"/>
          <w:noProof/>
        </w:rPr>
        <w:t>result</w:t>
      </w:r>
      <w:r w:rsidR="00F2542E" w:rsidRPr="00F2542E">
        <w:rPr>
          <w:rFonts w:ascii="Times New Roman" w:hAnsi="Times New Roman" w:cs="Times New Roman"/>
          <w:noProof/>
        </w:rPr>
        <w:t>s</w:t>
      </w:r>
      <w:r w:rsidR="00FF41B5" w:rsidRPr="00F2542E">
        <w:rPr>
          <w:rFonts w:ascii="Times New Roman" w:hAnsi="Times New Roman" w:cs="Times New Roman"/>
          <w:noProof/>
        </w:rPr>
        <w:t xml:space="preserve"> to players allow them to constantly replay the game to try and beat their previous scores or even their friends one! This score is only visible at the end of the game when the timer runs out which leaves the player guessing whether they are doing well or not. This score was implented the </w:t>
      </w:r>
      <w:r w:rsidR="00FF41B5" w:rsidRPr="00F2542E">
        <w:rPr>
          <w:rFonts w:ascii="Times New Roman" w:hAnsi="Times New Roman" w:cs="Times New Roman"/>
          <w:noProof/>
        </w:rPr>
        <w:lastRenderedPageBreak/>
        <w:t xml:space="preserve">same way as the timer, with a canvas, image and TextMeshPro, the only difference is it is set as the XR rig’s child which means it always follows the player around and then when it becomes visible it is always infront of the player. On this interface there is also 2 buttons, one for restarting the game and another button to exit the game. Each button has an On Click event which would go to the </w:t>
      </w:r>
      <w:r w:rsidR="007F307B" w:rsidRPr="00F2542E">
        <w:rPr>
          <w:rFonts w:ascii="Times New Roman" w:hAnsi="Times New Roman" w:cs="Times New Roman"/>
          <w:noProof/>
        </w:rPr>
        <w:t>exit or relo</w:t>
      </w:r>
      <w:r w:rsidR="00F2542E" w:rsidRPr="00F2542E">
        <w:rPr>
          <w:rFonts w:ascii="Times New Roman" w:hAnsi="Times New Roman" w:cs="Times New Roman"/>
          <w:noProof/>
        </w:rPr>
        <w:t>a</w:t>
      </w:r>
      <w:r w:rsidR="007F307B" w:rsidRPr="00F2542E">
        <w:rPr>
          <w:rFonts w:ascii="Times New Roman" w:hAnsi="Times New Roman" w:cs="Times New Roman"/>
          <w:noProof/>
        </w:rPr>
        <w:t>d method and implement what is inside it.</w:t>
      </w:r>
    </w:p>
    <w:p w14:paraId="619DA894" w14:textId="4EF972BF" w:rsidR="007F307B" w:rsidRPr="00F2542E" w:rsidRDefault="007F307B" w:rsidP="0036616D">
      <w:pPr>
        <w:rPr>
          <w:rFonts w:ascii="Times New Roman" w:hAnsi="Times New Roman" w:cs="Times New Roman"/>
          <w:noProof/>
        </w:rPr>
      </w:pPr>
      <w:r w:rsidRPr="00F2542E">
        <w:rPr>
          <w:rFonts w:ascii="Times New Roman" w:hAnsi="Times New Roman" w:cs="Times New Roman"/>
          <w:noProof/>
        </w:rPr>
        <w:drawing>
          <wp:inline distT="0" distB="0" distL="0" distR="0" wp14:anchorId="5EF2EDD1" wp14:editId="289A534D">
            <wp:extent cx="3705742" cy="68589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3705742" cy="685896"/>
                    </a:xfrm>
                    <a:prstGeom prst="rect">
                      <a:avLst/>
                    </a:prstGeom>
                  </pic:spPr>
                </pic:pic>
              </a:graphicData>
            </a:graphic>
          </wp:inline>
        </w:drawing>
      </w:r>
    </w:p>
    <w:p w14:paraId="52B3DEF4" w14:textId="52D3D3B2" w:rsidR="007F307B" w:rsidRPr="00F2542E" w:rsidRDefault="007F307B" w:rsidP="0036616D">
      <w:pPr>
        <w:rPr>
          <w:rFonts w:ascii="Times New Roman" w:hAnsi="Times New Roman" w:cs="Times New Roman"/>
          <w:noProof/>
        </w:rPr>
      </w:pPr>
      <w:r w:rsidRPr="00F2542E">
        <w:rPr>
          <w:rFonts w:ascii="Times New Roman" w:hAnsi="Times New Roman" w:cs="Times New Roman"/>
          <w:noProof/>
        </w:rPr>
        <w:drawing>
          <wp:inline distT="0" distB="0" distL="0" distR="0" wp14:anchorId="6E917649" wp14:editId="5D73CC9F">
            <wp:extent cx="4029637" cy="2772162"/>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5"/>
                    <a:stretch>
                      <a:fillRect/>
                    </a:stretch>
                  </pic:blipFill>
                  <pic:spPr>
                    <a:xfrm>
                      <a:off x="0" y="0"/>
                      <a:ext cx="4029637" cy="2772162"/>
                    </a:xfrm>
                    <a:prstGeom prst="rect">
                      <a:avLst/>
                    </a:prstGeom>
                  </pic:spPr>
                </pic:pic>
              </a:graphicData>
            </a:graphic>
          </wp:inline>
        </w:drawing>
      </w:r>
    </w:p>
    <w:p w14:paraId="236D233D" w14:textId="554B1398" w:rsidR="001B6903" w:rsidRPr="00F2542E" w:rsidRDefault="001B6903" w:rsidP="00F2542E">
      <w:pPr>
        <w:pStyle w:val="Heading5"/>
        <w:jc w:val="center"/>
        <w:rPr>
          <w:rFonts w:ascii="Times New Roman" w:hAnsi="Times New Roman" w:cs="Times New Roman"/>
          <w:noProof/>
          <w:sz w:val="36"/>
          <w:szCs w:val="36"/>
        </w:rPr>
      </w:pPr>
      <w:bookmarkStart w:id="9" w:name="_Hlk91246847"/>
      <w:bookmarkStart w:id="10" w:name="_Toc91247366"/>
      <w:r w:rsidRPr="00F2542E">
        <w:rPr>
          <w:rFonts w:ascii="Times New Roman" w:hAnsi="Times New Roman" w:cs="Times New Roman"/>
          <w:noProof/>
          <w:sz w:val="36"/>
          <w:szCs w:val="36"/>
        </w:rPr>
        <w:t>Conclusion</w:t>
      </w:r>
      <w:bookmarkEnd w:id="10"/>
    </w:p>
    <w:p w14:paraId="3C3B84C3" w14:textId="62A2B388" w:rsidR="001B6903" w:rsidRPr="00F2542E" w:rsidRDefault="00F2542E" w:rsidP="001B6903">
      <w:pPr>
        <w:rPr>
          <w:rFonts w:ascii="Times New Roman" w:hAnsi="Times New Roman" w:cs="Times New Roman"/>
        </w:rPr>
      </w:pPr>
      <w:r>
        <w:rPr>
          <w:rFonts w:ascii="Times New Roman" w:hAnsi="Times New Roman" w:cs="Times New Roman"/>
        </w:rPr>
        <w:t xml:space="preserve">Overall, I really enjoyed the experience of creating my first every virtual reality application. It came with a lot of initial difficulties but through trial and error and using Unity’s Virtual Reality Tutorial it </w:t>
      </w:r>
      <w:r w:rsidR="0013633A">
        <w:rPr>
          <w:rFonts w:ascii="Times New Roman" w:hAnsi="Times New Roman" w:cs="Times New Roman"/>
        </w:rPr>
        <w:t>really turned out just how I imagined it to be.</w:t>
      </w:r>
      <w:r>
        <w:rPr>
          <w:rFonts w:ascii="Times New Roman" w:hAnsi="Times New Roman" w:cs="Times New Roman"/>
        </w:rPr>
        <w:t xml:space="preserve"> This has already given me an opportunity of working in a virtual reality company locally designing applications for big companies. I most definitely see this being a big part of my future career and the direction I wish to follow as the possibilities for this type</w:t>
      </w:r>
      <w:r w:rsidR="0013633A">
        <w:rPr>
          <w:rFonts w:ascii="Times New Roman" w:hAnsi="Times New Roman" w:cs="Times New Roman"/>
        </w:rPr>
        <w:t xml:space="preserve"> </w:t>
      </w:r>
      <w:r>
        <w:rPr>
          <w:rFonts w:ascii="Times New Roman" w:hAnsi="Times New Roman" w:cs="Times New Roman"/>
        </w:rPr>
        <w:t>are endless.</w:t>
      </w:r>
      <w:bookmarkEnd w:id="9"/>
    </w:p>
    <w:sectPr w:rsidR="001B6903" w:rsidRPr="00F25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C766" w14:textId="77777777" w:rsidR="009B6BE3" w:rsidRDefault="009B6BE3" w:rsidP="00A20069">
      <w:pPr>
        <w:spacing w:after="0" w:line="240" w:lineRule="auto"/>
      </w:pPr>
      <w:r>
        <w:separator/>
      </w:r>
    </w:p>
  </w:endnote>
  <w:endnote w:type="continuationSeparator" w:id="0">
    <w:p w14:paraId="7DBE418D" w14:textId="77777777" w:rsidR="009B6BE3" w:rsidRDefault="009B6BE3" w:rsidP="00A2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271F" w14:textId="77777777" w:rsidR="009B6BE3" w:rsidRDefault="009B6BE3" w:rsidP="00A20069">
      <w:pPr>
        <w:spacing w:after="0" w:line="240" w:lineRule="auto"/>
      </w:pPr>
      <w:r>
        <w:separator/>
      </w:r>
    </w:p>
  </w:footnote>
  <w:footnote w:type="continuationSeparator" w:id="0">
    <w:p w14:paraId="2243879B" w14:textId="77777777" w:rsidR="009B6BE3" w:rsidRDefault="009B6BE3" w:rsidP="00A2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BED"/>
    <w:multiLevelType w:val="hybridMultilevel"/>
    <w:tmpl w:val="ACFA9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CF47EB2"/>
    <w:multiLevelType w:val="hybridMultilevel"/>
    <w:tmpl w:val="75CA6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7B"/>
    <w:rsid w:val="00037870"/>
    <w:rsid w:val="0004542B"/>
    <w:rsid w:val="000C4F87"/>
    <w:rsid w:val="00103E7B"/>
    <w:rsid w:val="0011304D"/>
    <w:rsid w:val="0013633A"/>
    <w:rsid w:val="001B62E5"/>
    <w:rsid w:val="001B6903"/>
    <w:rsid w:val="001F0ABB"/>
    <w:rsid w:val="0021613D"/>
    <w:rsid w:val="002446D0"/>
    <w:rsid w:val="002D47C5"/>
    <w:rsid w:val="0036616D"/>
    <w:rsid w:val="00473AE6"/>
    <w:rsid w:val="004E3573"/>
    <w:rsid w:val="005A12BB"/>
    <w:rsid w:val="00667062"/>
    <w:rsid w:val="00721D5C"/>
    <w:rsid w:val="007F307B"/>
    <w:rsid w:val="008054F4"/>
    <w:rsid w:val="00847BDF"/>
    <w:rsid w:val="009B6BE3"/>
    <w:rsid w:val="009F2057"/>
    <w:rsid w:val="00A20069"/>
    <w:rsid w:val="00B343ED"/>
    <w:rsid w:val="00DB1A37"/>
    <w:rsid w:val="00F2542E"/>
    <w:rsid w:val="00FF41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CAB9"/>
  <w15:chartTrackingRefBased/>
  <w15:docId w15:val="{AAA9CA35-CC98-43FE-85DE-FB116E43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6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54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A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1D5C"/>
    <w:pPr>
      <w:ind w:left="720"/>
      <w:contextualSpacing/>
    </w:pPr>
  </w:style>
  <w:style w:type="character" w:customStyle="1" w:styleId="Heading3Char">
    <w:name w:val="Heading 3 Char"/>
    <w:basedOn w:val="DefaultParagraphFont"/>
    <w:link w:val="Heading3"/>
    <w:uiPriority w:val="9"/>
    <w:rsid w:val="002161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69"/>
  </w:style>
  <w:style w:type="paragraph" w:styleId="Footer">
    <w:name w:val="footer"/>
    <w:basedOn w:val="Normal"/>
    <w:link w:val="FooterChar"/>
    <w:uiPriority w:val="99"/>
    <w:unhideWhenUsed/>
    <w:rsid w:val="00A2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69"/>
  </w:style>
  <w:style w:type="character" w:customStyle="1" w:styleId="Heading4Char">
    <w:name w:val="Heading 4 Char"/>
    <w:basedOn w:val="DefaultParagraphFont"/>
    <w:link w:val="Heading4"/>
    <w:uiPriority w:val="9"/>
    <w:rsid w:val="001B6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542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B1A37"/>
    <w:pPr>
      <w:outlineLvl w:val="9"/>
    </w:pPr>
    <w:rPr>
      <w:lang w:val="en-US"/>
    </w:rPr>
  </w:style>
  <w:style w:type="paragraph" w:styleId="TOC1">
    <w:name w:val="toc 1"/>
    <w:basedOn w:val="Normal"/>
    <w:next w:val="Normal"/>
    <w:autoRedefine/>
    <w:uiPriority w:val="39"/>
    <w:unhideWhenUsed/>
    <w:rsid w:val="00DB1A37"/>
    <w:pPr>
      <w:spacing w:after="100"/>
    </w:pPr>
  </w:style>
  <w:style w:type="paragraph" w:styleId="TOC2">
    <w:name w:val="toc 2"/>
    <w:basedOn w:val="Normal"/>
    <w:next w:val="Normal"/>
    <w:autoRedefine/>
    <w:uiPriority w:val="39"/>
    <w:unhideWhenUsed/>
    <w:rsid w:val="00DB1A37"/>
    <w:pPr>
      <w:spacing w:after="100"/>
      <w:ind w:left="220"/>
    </w:pPr>
  </w:style>
  <w:style w:type="paragraph" w:styleId="TOC3">
    <w:name w:val="toc 3"/>
    <w:basedOn w:val="Normal"/>
    <w:next w:val="Normal"/>
    <w:autoRedefine/>
    <w:uiPriority w:val="39"/>
    <w:unhideWhenUsed/>
    <w:rsid w:val="00DB1A37"/>
    <w:pPr>
      <w:spacing w:after="100"/>
      <w:ind w:left="440"/>
    </w:pPr>
  </w:style>
  <w:style w:type="character" w:styleId="Hyperlink">
    <w:name w:val="Hyperlink"/>
    <w:basedOn w:val="DefaultParagraphFont"/>
    <w:uiPriority w:val="99"/>
    <w:unhideWhenUsed/>
    <w:rsid w:val="00DB1A37"/>
    <w:rPr>
      <w:color w:val="0563C1" w:themeColor="hyperlink"/>
      <w:u w:val="single"/>
    </w:rPr>
  </w:style>
  <w:style w:type="paragraph" w:styleId="TOC4">
    <w:name w:val="toc 4"/>
    <w:basedOn w:val="Normal"/>
    <w:next w:val="Normal"/>
    <w:autoRedefine/>
    <w:uiPriority w:val="39"/>
    <w:unhideWhenUsed/>
    <w:rsid w:val="00DB1A37"/>
    <w:pPr>
      <w:spacing w:after="100"/>
      <w:ind w:left="660"/>
    </w:pPr>
  </w:style>
  <w:style w:type="paragraph" w:styleId="TOC5">
    <w:name w:val="toc 5"/>
    <w:basedOn w:val="Normal"/>
    <w:next w:val="Normal"/>
    <w:autoRedefine/>
    <w:uiPriority w:val="39"/>
    <w:unhideWhenUsed/>
    <w:rsid w:val="00DB1A3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2531">
      <w:bodyDiv w:val="1"/>
      <w:marLeft w:val="0"/>
      <w:marRight w:val="0"/>
      <w:marTop w:val="0"/>
      <w:marBottom w:val="0"/>
      <w:divBdr>
        <w:top w:val="none" w:sz="0" w:space="0" w:color="auto"/>
        <w:left w:val="none" w:sz="0" w:space="0" w:color="auto"/>
        <w:bottom w:val="none" w:sz="0" w:space="0" w:color="auto"/>
        <w:right w:val="none" w:sz="0" w:space="0" w:color="auto"/>
      </w:divBdr>
      <w:divsChild>
        <w:div w:id="1581674829">
          <w:marLeft w:val="0"/>
          <w:marRight w:val="0"/>
          <w:marTop w:val="0"/>
          <w:marBottom w:val="0"/>
          <w:divBdr>
            <w:top w:val="none" w:sz="0" w:space="0" w:color="auto"/>
            <w:left w:val="none" w:sz="0" w:space="0" w:color="auto"/>
            <w:bottom w:val="none" w:sz="0" w:space="0" w:color="auto"/>
            <w:right w:val="none" w:sz="0" w:space="0" w:color="auto"/>
          </w:divBdr>
          <w:divsChild>
            <w:div w:id="2022468898">
              <w:marLeft w:val="0"/>
              <w:marRight w:val="0"/>
              <w:marTop w:val="0"/>
              <w:marBottom w:val="0"/>
              <w:divBdr>
                <w:top w:val="none" w:sz="0" w:space="0" w:color="auto"/>
                <w:left w:val="none" w:sz="0" w:space="0" w:color="auto"/>
                <w:bottom w:val="none" w:sz="0" w:space="0" w:color="auto"/>
                <w:right w:val="none" w:sz="0" w:space="0" w:color="auto"/>
              </w:divBdr>
              <w:divsChild>
                <w:div w:id="1207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BDD49A-E162-4037-B81D-A524DCF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ls Voitkevics</dc:creator>
  <cp:keywords/>
  <dc:description/>
  <cp:lastModifiedBy>Deniels Voitkevics</cp:lastModifiedBy>
  <cp:revision>9</cp:revision>
  <dcterms:created xsi:type="dcterms:W3CDTF">2021-12-16T20:28:00Z</dcterms:created>
  <dcterms:modified xsi:type="dcterms:W3CDTF">2021-12-24T14:09:00Z</dcterms:modified>
</cp:coreProperties>
</file>